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5AB3" w14:textId="77777777" w:rsidR="00DA59CB" w:rsidRPr="004F30B2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B2">
        <w:rPr>
          <w:rFonts w:ascii="Times New Roman" w:hAnsi="Times New Roman" w:cs="Times New Roman"/>
          <w:b/>
          <w:sz w:val="28"/>
          <w:szCs w:val="28"/>
        </w:rPr>
        <w:t>Инструкция для работодателя</w:t>
      </w:r>
    </w:p>
    <w:p w14:paraId="2FE55AB4" w14:textId="77777777" w:rsidR="00DA59CB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E55AB5" w14:textId="77777777" w:rsidR="00DA59CB" w:rsidRDefault="00DA59C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E55AB6" w14:textId="77777777" w:rsidR="00DA59CB" w:rsidRPr="00E7646B" w:rsidRDefault="00DA59CB" w:rsidP="00DA59CB">
      <w:pPr>
        <w:pStyle w:val="a4"/>
        <w:numPr>
          <w:ilvl w:val="0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646B">
        <w:rPr>
          <w:rFonts w:ascii="Times New Roman" w:hAnsi="Times New Roman" w:cs="Times New Roman"/>
          <w:sz w:val="30"/>
          <w:szCs w:val="30"/>
        </w:rPr>
        <w:t xml:space="preserve">В </w:t>
      </w:r>
      <w:r w:rsidRPr="00565B0A">
        <w:rPr>
          <w:rFonts w:ascii="Times New Roman" w:hAnsi="Times New Roman" w:cs="Times New Roman"/>
          <w:sz w:val="30"/>
          <w:szCs w:val="30"/>
        </w:rPr>
        <w:t xml:space="preserve">срок до 08.04.2020 </w:t>
      </w:r>
      <w:r w:rsidR="00E7646B">
        <w:rPr>
          <w:rFonts w:ascii="Times New Roman" w:hAnsi="Times New Roman" w:cs="Times New Roman"/>
          <w:sz w:val="30"/>
          <w:szCs w:val="30"/>
        </w:rPr>
        <w:t xml:space="preserve">включительно </w:t>
      </w:r>
      <w:r w:rsidRPr="00565B0A">
        <w:rPr>
          <w:rFonts w:ascii="Times New Roman" w:hAnsi="Times New Roman" w:cs="Times New Roman"/>
          <w:sz w:val="30"/>
          <w:szCs w:val="30"/>
        </w:rPr>
        <w:t xml:space="preserve">представить в администрацию города Красноярска на адрес электронной почты </w:t>
      </w:r>
      <w:hyperlink r:id="rId7" w:history="1"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pass</w:t>
        </w:r>
        <w:r w:rsidRPr="00565B0A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admkrsk</w:t>
        </w:r>
        <w:r w:rsidRPr="00565B0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565B0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Pr="00E7646B">
        <w:rPr>
          <w:rStyle w:val="a3"/>
          <w:rFonts w:ascii="Times New Roman" w:hAnsi="Times New Roman" w:cs="Times New Roman"/>
          <w:sz w:val="30"/>
          <w:szCs w:val="30"/>
          <w:u w:val="none"/>
        </w:rPr>
        <w:t xml:space="preserve">    </w:t>
      </w:r>
      <w:r w:rsidR="004F30B2" w:rsidRPr="00E7646B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следующие данные</w:t>
      </w:r>
      <w:r w:rsidRPr="00E7646B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:</w:t>
      </w:r>
    </w:p>
    <w:p w14:paraId="2FE55AB7" w14:textId="77777777" w:rsidR="00DA59CB" w:rsidRPr="00E7646B" w:rsidRDefault="00E7646B" w:rsidP="00DA59CB">
      <w:pPr>
        <w:pStyle w:val="a4"/>
        <w:numPr>
          <w:ilvl w:val="1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полне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подписа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,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веренн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ю и  отсканированную </w:t>
      </w:r>
      <w:r w:rsidR="00AD585A" w:rsidRPr="00AD585A">
        <w:rPr>
          <w:rStyle w:val="a3"/>
          <w:rFonts w:ascii="Times New Roman" w:hAnsi="Times New Roman" w:cs="Times New Roman"/>
          <w:color w:val="auto"/>
          <w:sz w:val="28"/>
          <w:szCs w:val="28"/>
        </w:rPr>
        <w:t>установленную форму</w:t>
      </w:r>
      <w:r w:rsidR="00AD58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формате 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="008A0043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фотодокумента.</w:t>
      </w:r>
      <w:r w:rsidR="00DA59CB" w:rsidRPr="00E764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FE55AB8" w14:textId="77777777" w:rsidR="00DA59CB" w:rsidRDefault="00E7646B" w:rsidP="00DA59C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DA59CB" w:rsidRPr="00DA59CB">
        <w:rPr>
          <w:rFonts w:ascii="Times New Roman" w:hAnsi="Times New Roman" w:cs="Times New Roman"/>
          <w:sz w:val="28"/>
          <w:szCs w:val="28"/>
        </w:rPr>
        <w:t xml:space="preserve"> лица, на которое локальным правовым актом возложены обязанности по обеспечению Превентивных мер, с указанием </w:t>
      </w:r>
      <w:r w:rsidR="00DC579D">
        <w:rPr>
          <w:rFonts w:ascii="Times New Roman" w:hAnsi="Times New Roman" w:cs="Times New Roman"/>
          <w:sz w:val="28"/>
          <w:szCs w:val="28"/>
        </w:rPr>
        <w:t xml:space="preserve">сотового </w:t>
      </w:r>
      <w:r w:rsidR="00DA59CB" w:rsidRPr="00DA59CB">
        <w:rPr>
          <w:rFonts w:ascii="Times New Roman" w:hAnsi="Times New Roman" w:cs="Times New Roman"/>
          <w:sz w:val="28"/>
          <w:szCs w:val="28"/>
        </w:rPr>
        <w:t>телефона и адреса электронной почты ответственного сотрудника.</w:t>
      </w:r>
      <w:r w:rsidR="00DA5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55AB9" w14:textId="77777777" w:rsidR="00DA59CB" w:rsidRDefault="00DA59CB" w:rsidP="00DA59CB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C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A59CB">
        <w:rPr>
          <w:rFonts w:ascii="Times New Roman" w:hAnsi="Times New Roman" w:cs="Times New Roman"/>
          <w:sz w:val="30"/>
          <w:szCs w:val="30"/>
        </w:rPr>
        <w:t xml:space="preserve">работников в организации по трудовому договору (исполнителей по </w:t>
      </w:r>
      <w:r w:rsidR="00E7646B">
        <w:rPr>
          <w:rFonts w:ascii="Times New Roman" w:hAnsi="Times New Roman" w:cs="Times New Roman"/>
          <w:sz w:val="28"/>
          <w:szCs w:val="28"/>
        </w:rPr>
        <w:t>гражданско-правовому договору).</w:t>
      </w:r>
    </w:p>
    <w:p w14:paraId="2FE55ABA" w14:textId="11B31129" w:rsidR="00DC579D" w:rsidRDefault="00845CF6" w:rsidP="00DA59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E9">
        <w:rPr>
          <w:rFonts w:ascii="Times New Roman" w:hAnsi="Times New Roman" w:cs="Times New Roman"/>
          <w:sz w:val="28"/>
          <w:szCs w:val="28"/>
        </w:rPr>
        <w:t>В течение 3 дней на Ваш электронный адрес поступит либо мотивированный отказ, либо</w:t>
      </w:r>
      <w:bookmarkStart w:id="0" w:name="_GoBack"/>
      <w:bookmarkEnd w:id="0"/>
      <w:r w:rsidR="00DC57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E55ABB" w14:textId="77777777" w:rsidR="00DC579D" w:rsidRPr="00DC579D" w:rsidRDefault="00DC579D" w:rsidP="00DC579D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рнет-ссылка на страницу входа в личный кабинет программного модуля регистрации работников (исполнителей по гражданско-правовому договору) </w:t>
      </w:r>
    </w:p>
    <w:p w14:paraId="2FE55ABC" w14:textId="77777777" w:rsidR="00DA59CB" w:rsidRPr="00DC579D" w:rsidRDefault="00DC579D" w:rsidP="00DC579D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Информация о логине и пароле для вход</w:t>
      </w:r>
      <w:r w:rsidR="00E7646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в личный кабинет.</w:t>
      </w:r>
    </w:p>
    <w:p w14:paraId="2FE55ABD" w14:textId="77777777" w:rsidR="00DC579D" w:rsidRDefault="00DC579D" w:rsidP="00DC579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позднее 3 дней после получения информации, содержащейся в п.2, </w:t>
      </w:r>
      <w:r w:rsidR="00637C1B">
        <w:rPr>
          <w:rFonts w:ascii="Times New Roman" w:hAnsi="Times New Roman" w:cs="Times New Roman"/>
          <w:sz w:val="30"/>
          <w:szCs w:val="30"/>
        </w:rPr>
        <w:t>в</w:t>
      </w:r>
      <w:r w:rsidR="00F77E31">
        <w:rPr>
          <w:rFonts w:ascii="Times New Roman" w:hAnsi="Times New Roman" w:cs="Times New Roman"/>
          <w:sz w:val="30"/>
          <w:szCs w:val="30"/>
        </w:rPr>
        <w:t xml:space="preserve">ам </w:t>
      </w:r>
      <w:r w:rsidR="00637C1B">
        <w:rPr>
          <w:rFonts w:ascii="Times New Roman" w:hAnsi="Times New Roman" w:cs="Times New Roman"/>
          <w:sz w:val="30"/>
          <w:szCs w:val="30"/>
        </w:rPr>
        <w:t xml:space="preserve">необходимо внести в форму, предусмотренную информационной системой, </w:t>
      </w:r>
      <w:r>
        <w:rPr>
          <w:rFonts w:ascii="Times New Roman" w:hAnsi="Times New Roman" w:cs="Times New Roman"/>
          <w:sz w:val="30"/>
          <w:szCs w:val="30"/>
        </w:rPr>
        <w:t xml:space="preserve">перечни работников </w:t>
      </w:r>
      <w:r w:rsidRPr="00C655BB">
        <w:rPr>
          <w:rFonts w:ascii="Times New Roman" w:hAnsi="Times New Roman" w:cs="Times New Roman"/>
          <w:sz w:val="30"/>
          <w:szCs w:val="30"/>
        </w:rPr>
        <w:t>(исполнителей по гражданско-правовым договорам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E55ABE" w14:textId="77777777" w:rsidR="00DC579D" w:rsidRPr="00DC579D" w:rsidRDefault="00DC579D" w:rsidP="00DC579D">
      <w:pPr>
        <w:pStyle w:val="a4"/>
        <w:numPr>
          <w:ilvl w:val="0"/>
          <w:numId w:val="3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внесения информации на указанный электронный адрес Вам будет направлен перечень персональных кодов, предназначенных для каждого сотрудника. </w:t>
      </w:r>
    </w:p>
    <w:p w14:paraId="2FE55ABF" w14:textId="77777777" w:rsidR="00E7646B" w:rsidRDefault="00E7646B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30"/>
          <w:szCs w:val="30"/>
        </w:rPr>
      </w:pPr>
    </w:p>
    <w:p w14:paraId="2FE55AC0" w14:textId="77777777" w:rsidR="009F13DC" w:rsidRPr="00DC579D" w:rsidRDefault="00DC579D" w:rsidP="00735701">
      <w:pPr>
        <w:pStyle w:val="a4"/>
        <w:spacing w:line="240" w:lineRule="auto"/>
        <w:ind w:left="9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сем возникающим вопросам Вы можете обращаться </w:t>
      </w:r>
      <w:r w:rsidR="00E7646B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телефон</w:t>
      </w:r>
      <w:r w:rsidR="00E7646B">
        <w:rPr>
          <w:rFonts w:ascii="Times New Roman" w:hAnsi="Times New Roman" w:cs="Times New Roman"/>
          <w:sz w:val="30"/>
          <w:szCs w:val="30"/>
        </w:rPr>
        <w:t>у</w:t>
      </w:r>
      <w:r w:rsidR="009F13DC">
        <w:rPr>
          <w:rFonts w:ascii="Times New Roman" w:hAnsi="Times New Roman" w:cs="Times New Roman"/>
          <w:sz w:val="30"/>
          <w:szCs w:val="30"/>
        </w:rPr>
        <w:t xml:space="preserve"> информационной поддержки</w:t>
      </w:r>
      <w:r w:rsidR="00A84152">
        <w:rPr>
          <w:rFonts w:ascii="Times New Roman" w:hAnsi="Times New Roman" w:cs="Times New Roman"/>
          <w:sz w:val="30"/>
          <w:szCs w:val="30"/>
        </w:rPr>
        <w:t>: 8-800-100-53</w:t>
      </w:r>
      <w:r w:rsidR="00E7646B">
        <w:rPr>
          <w:rFonts w:ascii="Times New Roman" w:hAnsi="Times New Roman" w:cs="Times New Roman"/>
          <w:sz w:val="30"/>
          <w:szCs w:val="30"/>
        </w:rPr>
        <w:t>-</w:t>
      </w:r>
      <w:r w:rsidR="00A84152">
        <w:rPr>
          <w:rFonts w:ascii="Times New Roman" w:hAnsi="Times New Roman" w:cs="Times New Roman"/>
          <w:sz w:val="30"/>
          <w:szCs w:val="30"/>
        </w:rPr>
        <w:t>19 доб. 5</w:t>
      </w:r>
      <w:r>
        <w:rPr>
          <w:rFonts w:ascii="Times New Roman" w:hAnsi="Times New Roman" w:cs="Times New Roman"/>
          <w:sz w:val="30"/>
          <w:szCs w:val="30"/>
        </w:rPr>
        <w:t xml:space="preserve"> или на электронный адрес: </w:t>
      </w:r>
      <w:r>
        <w:rPr>
          <w:rFonts w:ascii="Times New Roman" w:hAnsi="Times New Roman" w:cs="Times New Roman"/>
          <w:sz w:val="30"/>
          <w:szCs w:val="30"/>
          <w:lang w:val="en-US"/>
        </w:rPr>
        <w:t>help</w:t>
      </w:r>
      <w:r w:rsidRPr="00DC579D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ssp</w:t>
      </w:r>
      <w:r w:rsidRPr="00DC579D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  <w:lang w:val="en-US"/>
        </w:rPr>
        <w:t>krsk</w:t>
      </w:r>
      <w:r w:rsidRPr="00DC579D">
        <w:rPr>
          <w:rFonts w:ascii="Times New Roman" w:hAnsi="Times New Roman" w:cs="Times New Roman"/>
          <w:sz w:val="30"/>
          <w:szCs w:val="30"/>
        </w:rPr>
        <w:t>2019.</w:t>
      </w:r>
      <w:r>
        <w:rPr>
          <w:rFonts w:ascii="Times New Roman" w:hAnsi="Times New Roman" w:cs="Times New Roman"/>
          <w:sz w:val="30"/>
          <w:szCs w:val="30"/>
          <w:lang w:val="en-US"/>
        </w:rPr>
        <w:t>ru</w:t>
      </w:r>
    </w:p>
    <w:p w14:paraId="2FE55AC1" w14:textId="77777777" w:rsidR="00853D9E" w:rsidRDefault="00845CF6"/>
    <w:sectPr w:rsidR="0085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FFC97" w16cid:durableId="223722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CAB"/>
    <w:multiLevelType w:val="multilevel"/>
    <w:tmpl w:val="7830347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1">
    <w:nsid w:val="32744D3B"/>
    <w:multiLevelType w:val="hybridMultilevel"/>
    <w:tmpl w:val="CE004E24"/>
    <w:lvl w:ilvl="0" w:tplc="19B6B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6553"/>
    <w:multiLevelType w:val="hybridMultilevel"/>
    <w:tmpl w:val="056417AA"/>
    <w:lvl w:ilvl="0" w:tplc="6A606E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23C29D2"/>
    <w:multiLevelType w:val="hybridMultilevel"/>
    <w:tmpl w:val="1EF4CAB2"/>
    <w:lvl w:ilvl="0" w:tplc="C51C6F9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0A"/>
    <w:rsid w:val="001E7014"/>
    <w:rsid w:val="004F30B2"/>
    <w:rsid w:val="00565B0A"/>
    <w:rsid w:val="005E3818"/>
    <w:rsid w:val="00637C1B"/>
    <w:rsid w:val="00735701"/>
    <w:rsid w:val="00845CF6"/>
    <w:rsid w:val="008A0043"/>
    <w:rsid w:val="00903970"/>
    <w:rsid w:val="009F13DC"/>
    <w:rsid w:val="00A84152"/>
    <w:rsid w:val="00AD585A"/>
    <w:rsid w:val="00D03ED3"/>
    <w:rsid w:val="00DA59CB"/>
    <w:rsid w:val="00DC579D"/>
    <w:rsid w:val="00E7646B"/>
    <w:rsid w:val="00E92C75"/>
    <w:rsid w:val="00F3054A"/>
    <w:rsid w:val="00F7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s@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6DA9-65F1-45D7-B366-6B15935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ьк Владимир Александрович</dc:creator>
  <cp:lastModifiedBy>Альтапова Виктория Радифовна</cp:lastModifiedBy>
  <cp:revision>3</cp:revision>
  <dcterms:created xsi:type="dcterms:W3CDTF">2020-04-08T03:57:00Z</dcterms:created>
  <dcterms:modified xsi:type="dcterms:W3CDTF">2020-04-08T10:46:00Z</dcterms:modified>
</cp:coreProperties>
</file>